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1B3273EB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Aldo de Oliveira Miller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bookmarkStart w:id="1" w:name="_GoBack"/>
      <w:bookmarkEnd w:id="1"/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19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6369-6412-4C67-8B44-8A2250D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7:57:00Z</dcterms:created>
  <dcterms:modified xsi:type="dcterms:W3CDTF">2025-11-14T17:57:00Z</dcterms:modified>
</cp:coreProperties>
</file>